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063E6261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EB0150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9527D4"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6C8B7942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9527D4">
        <w:rPr>
          <w:rFonts w:ascii="Times New Roman" w:hAnsi="Times New Roman"/>
        </w:rPr>
        <w:t>07</w:t>
      </w:r>
      <w:r w:rsidR="003777F5" w:rsidRPr="003A5862">
        <w:rPr>
          <w:rFonts w:ascii="Times New Roman" w:hAnsi="Times New Roman"/>
        </w:rPr>
        <w:t xml:space="preserve">» </w:t>
      </w:r>
      <w:r w:rsidR="009527D4">
        <w:rPr>
          <w:rFonts w:ascii="Times New Roman" w:hAnsi="Times New Roman"/>
        </w:rPr>
        <w:t>марта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247801" w:rsidRDefault="002A0438" w:rsidP="00247801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1.</w:t>
      </w:r>
      <w:r w:rsidRPr="00247801">
        <w:rPr>
          <w:rFonts w:ascii="Times New Roman" w:hAnsi="Times New Roman"/>
          <w:b/>
          <w:sz w:val="21"/>
          <w:szCs w:val="21"/>
        </w:rPr>
        <w:t xml:space="preserve"> Заказчик: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Заказчик: ФКП «Аэропорты Чукотки»; почтовый адрес: 689506</w:t>
      </w:r>
      <w:r w:rsidR="008D3E2E"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п. Угольные Копи-6</w:t>
      </w:r>
      <w:r w:rsidR="008D3E2E"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а/я 1</w:t>
      </w:r>
    </w:p>
    <w:p w14:paraId="51749698" w14:textId="613CDD87" w:rsidR="003A5862" w:rsidRPr="00247801" w:rsidRDefault="002A0438" w:rsidP="00247801">
      <w:pPr>
        <w:spacing w:line="240" w:lineRule="auto"/>
        <w:ind w:firstLine="567"/>
        <w:rPr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2.</w:t>
      </w:r>
      <w:r w:rsidRPr="00247801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247801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247801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247801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247801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9527D4">
        <w:rPr>
          <w:rFonts w:ascii="Times New Roman" w:hAnsi="Times New Roman"/>
          <w:sz w:val="21"/>
          <w:szCs w:val="21"/>
        </w:rPr>
        <w:t>П</w:t>
      </w:r>
      <w:r w:rsidR="009527D4" w:rsidRPr="009527D4">
        <w:rPr>
          <w:rFonts w:ascii="Times New Roman" w:hAnsi="Times New Roman"/>
          <w:sz w:val="21"/>
          <w:szCs w:val="21"/>
        </w:rPr>
        <w:t>риобретение и доставк</w:t>
      </w:r>
      <w:r w:rsidR="009527D4">
        <w:rPr>
          <w:rFonts w:ascii="Times New Roman" w:hAnsi="Times New Roman"/>
          <w:sz w:val="21"/>
          <w:szCs w:val="21"/>
        </w:rPr>
        <w:t>а</w:t>
      </w:r>
      <w:r w:rsidR="009527D4" w:rsidRPr="009527D4">
        <w:rPr>
          <w:rFonts w:ascii="Times New Roman" w:hAnsi="Times New Roman"/>
          <w:sz w:val="21"/>
          <w:szCs w:val="21"/>
        </w:rPr>
        <w:t xml:space="preserve"> токарного станка для аэропорта Анадырь ФКП «Аэропорты Чукотки»</w:t>
      </w:r>
      <w:r w:rsidR="009527D4" w:rsidRPr="009527D4">
        <w:rPr>
          <w:rFonts w:ascii="Times New Roman" w:hAnsi="Times New Roman"/>
          <w:bCs/>
          <w:sz w:val="21"/>
          <w:szCs w:val="21"/>
        </w:rPr>
        <w:t>.</w:t>
      </w:r>
    </w:p>
    <w:p w14:paraId="00C2146C" w14:textId="3F1E976F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Pr="009527D4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</w:t>
      </w:r>
      <w:r w:rsidR="00D31C90" w:rsidRPr="009527D4">
        <w:rPr>
          <w:rFonts w:ascii="Times New Roman" w:hAnsi="Times New Roman"/>
          <w:color w:val="000000"/>
          <w:sz w:val="21"/>
          <w:szCs w:val="21"/>
        </w:rPr>
        <w:t>запроса предложений</w:t>
      </w:r>
      <w:r w:rsidR="003A5862" w:rsidRPr="009527D4">
        <w:rPr>
          <w:rFonts w:ascii="Times New Roman" w:hAnsi="Times New Roman"/>
          <w:color w:val="000000"/>
          <w:sz w:val="21"/>
          <w:szCs w:val="21"/>
        </w:rPr>
        <w:t xml:space="preserve"> в электронной форме, участникам</w:t>
      </w:r>
      <w:r w:rsidR="008E150E" w:rsidRPr="009527D4">
        <w:rPr>
          <w:rFonts w:ascii="Times New Roman" w:hAnsi="Times New Roman"/>
          <w:color w:val="000000"/>
          <w:sz w:val="21"/>
          <w:szCs w:val="21"/>
        </w:rPr>
        <w:t>и</w:t>
      </w:r>
      <w:r w:rsidR="003A5862" w:rsidRPr="009527D4">
        <w:rPr>
          <w:rFonts w:ascii="Times New Roman" w:hAnsi="Times New Roman"/>
          <w:color w:val="000000"/>
          <w:sz w:val="21"/>
          <w:szCs w:val="21"/>
        </w:rPr>
        <w:t xml:space="preserve"> которого могут являться только субъекты малого и среднего предпринимательства</w:t>
      </w:r>
      <w:r w:rsidRPr="009527D4">
        <w:rPr>
          <w:rFonts w:ascii="Times New Roman" w:hAnsi="Times New Roman"/>
          <w:color w:val="000000"/>
          <w:sz w:val="21"/>
          <w:szCs w:val="21"/>
        </w:rPr>
        <w:t xml:space="preserve"> (далее</w:t>
      </w:r>
      <w:r w:rsidR="008D3E2E" w:rsidRPr="009527D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9527D4">
        <w:rPr>
          <w:rFonts w:ascii="Times New Roman" w:hAnsi="Times New Roman"/>
          <w:color w:val="000000"/>
          <w:sz w:val="21"/>
          <w:szCs w:val="21"/>
        </w:rPr>
        <w:t>-</w:t>
      </w:r>
      <w:r w:rsidR="00D31C90" w:rsidRPr="009527D4">
        <w:rPr>
          <w:rFonts w:ascii="Times New Roman" w:hAnsi="Times New Roman"/>
          <w:sz w:val="21"/>
          <w:szCs w:val="21"/>
        </w:rPr>
        <w:t xml:space="preserve"> </w:t>
      </w:r>
      <w:r w:rsidR="00D31C90" w:rsidRPr="009527D4">
        <w:rPr>
          <w:rFonts w:ascii="Times New Roman" w:hAnsi="Times New Roman"/>
          <w:color w:val="000000"/>
          <w:sz w:val="21"/>
          <w:szCs w:val="21"/>
        </w:rPr>
        <w:t>запрос предложений</w:t>
      </w:r>
      <w:r w:rsidRPr="009527D4">
        <w:rPr>
          <w:rFonts w:ascii="Times New Roman" w:hAnsi="Times New Roman"/>
          <w:color w:val="000000"/>
          <w:sz w:val="21"/>
          <w:szCs w:val="21"/>
        </w:rPr>
        <w:t>) было размещено «</w:t>
      </w:r>
      <w:r w:rsidR="009527D4" w:rsidRPr="009527D4">
        <w:rPr>
          <w:rFonts w:ascii="Times New Roman" w:hAnsi="Times New Roman"/>
          <w:color w:val="000000"/>
          <w:sz w:val="21"/>
          <w:szCs w:val="21"/>
        </w:rPr>
        <w:t>27</w:t>
      </w:r>
      <w:r w:rsidRPr="009527D4">
        <w:rPr>
          <w:rFonts w:ascii="Times New Roman" w:hAnsi="Times New Roman"/>
          <w:color w:val="000000"/>
          <w:sz w:val="21"/>
          <w:szCs w:val="21"/>
        </w:rPr>
        <w:t>»</w:t>
      </w:r>
      <w:r w:rsidR="00E00378" w:rsidRPr="009527D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F51CB" w:rsidRPr="009527D4">
        <w:rPr>
          <w:rFonts w:ascii="Times New Roman" w:hAnsi="Times New Roman"/>
          <w:color w:val="000000"/>
          <w:sz w:val="21"/>
          <w:szCs w:val="21"/>
        </w:rPr>
        <w:t>февраля</w:t>
      </w:r>
      <w:r w:rsidRPr="009527D4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3A5862" w:rsidRPr="009527D4">
        <w:rPr>
          <w:rFonts w:ascii="Times New Roman" w:hAnsi="Times New Roman"/>
          <w:color w:val="000000"/>
          <w:sz w:val="21"/>
          <w:szCs w:val="21"/>
        </w:rPr>
        <w:t>2</w:t>
      </w:r>
      <w:r w:rsidR="00E00378" w:rsidRPr="009527D4">
        <w:rPr>
          <w:rFonts w:ascii="Times New Roman" w:hAnsi="Times New Roman"/>
          <w:color w:val="000000"/>
          <w:sz w:val="21"/>
          <w:szCs w:val="21"/>
        </w:rPr>
        <w:t>3</w:t>
      </w:r>
      <w:r w:rsidRPr="009527D4">
        <w:rPr>
          <w:rFonts w:ascii="Times New Roman" w:hAnsi="Times New Roman"/>
          <w:color w:val="000000"/>
          <w:sz w:val="21"/>
          <w:szCs w:val="21"/>
        </w:rPr>
        <w:t xml:space="preserve"> года </w:t>
      </w:r>
      <w:r w:rsidR="003A5862" w:rsidRPr="009527D4">
        <w:rPr>
          <w:rFonts w:ascii="Times New Roman" w:hAnsi="Times New Roman"/>
          <w:color w:val="000000"/>
          <w:sz w:val="21"/>
          <w:szCs w:val="21"/>
        </w:rPr>
        <w:t>на ун</w:t>
      </w:r>
      <w:r w:rsidR="008D3E2E" w:rsidRPr="009527D4">
        <w:rPr>
          <w:rFonts w:ascii="Times New Roman" w:hAnsi="Times New Roman"/>
          <w:color w:val="000000"/>
          <w:sz w:val="21"/>
          <w:szCs w:val="21"/>
        </w:rPr>
        <w:t xml:space="preserve">иверсальной торговой платформе </w:t>
      </w:r>
      <w:r w:rsidR="003A5862" w:rsidRPr="009527D4">
        <w:rPr>
          <w:rFonts w:ascii="Times New Roman" w:hAnsi="Times New Roman"/>
          <w:color w:val="000000"/>
          <w:sz w:val="21"/>
          <w:szCs w:val="21"/>
        </w:rPr>
        <w:t xml:space="preserve">АО «Сбербанк-АСТ» (далее – УТП) </w:t>
      </w:r>
      <w:r w:rsidR="003A5862" w:rsidRPr="009527D4">
        <w:rPr>
          <w:rFonts w:ascii="Times New Roman" w:hAnsi="Times New Roman"/>
          <w:sz w:val="21"/>
          <w:szCs w:val="21"/>
        </w:rPr>
        <w:t>utp.sberbank-ast.ru,</w:t>
      </w:r>
      <w:r w:rsidR="003A5862" w:rsidRPr="009527D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9527D4">
        <w:rPr>
          <w:rFonts w:ascii="Times New Roman" w:hAnsi="Times New Roman"/>
          <w:sz w:val="21"/>
          <w:szCs w:val="21"/>
        </w:rPr>
        <w:t xml:space="preserve">извещение № </w:t>
      </w:r>
      <w:r w:rsidR="009527D4" w:rsidRPr="009527D4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7</w:t>
      </w:r>
      <w:r w:rsidR="008D3E2E" w:rsidRPr="009527D4">
        <w:rPr>
          <w:rFonts w:ascii="Times New Roman" w:hAnsi="Times New Roman"/>
          <w:sz w:val="21"/>
          <w:szCs w:val="21"/>
        </w:rPr>
        <w:t>.</w:t>
      </w:r>
    </w:p>
    <w:p w14:paraId="3096267D" w14:textId="7E338285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Дата и время окончания срока подачи заявок (время московское): 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«</w:t>
      </w:r>
      <w:r w:rsidR="009527D4">
        <w:rPr>
          <w:rFonts w:ascii="Times New Roman" w:hAnsi="Times New Roman"/>
          <w:color w:val="000000"/>
          <w:sz w:val="21"/>
          <w:szCs w:val="21"/>
        </w:rPr>
        <w:t>07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9527D4">
        <w:rPr>
          <w:rFonts w:ascii="Times New Roman" w:hAnsi="Times New Roman"/>
          <w:color w:val="000000"/>
          <w:sz w:val="21"/>
          <w:szCs w:val="21"/>
        </w:rPr>
        <w:t>марта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color w:val="000000"/>
          <w:sz w:val="21"/>
          <w:szCs w:val="21"/>
        </w:rPr>
        <w:t>20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г. 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0</w:t>
      </w:r>
      <w:r w:rsidR="00EB0150">
        <w:rPr>
          <w:rFonts w:ascii="Times New Roman" w:hAnsi="Times New Roman"/>
          <w:color w:val="000000"/>
          <w:sz w:val="21"/>
          <w:szCs w:val="21"/>
        </w:rPr>
        <w:t>1</w:t>
      </w:r>
      <w:r w:rsidRPr="00247801">
        <w:rPr>
          <w:rFonts w:ascii="Times New Roman" w:hAnsi="Times New Roman"/>
          <w:color w:val="000000"/>
          <w:sz w:val="21"/>
          <w:szCs w:val="21"/>
        </w:rPr>
        <w:t>:00</w:t>
      </w:r>
    </w:p>
    <w:p w14:paraId="0B4F462F" w14:textId="39A3621A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</w:t>
      </w:r>
      <w:r w:rsidR="004F2131" w:rsidRPr="00247801">
        <w:rPr>
          <w:rFonts w:ascii="Times New Roman" w:hAnsi="Times New Roman"/>
          <w:color w:val="000000"/>
          <w:sz w:val="21"/>
          <w:szCs w:val="21"/>
        </w:rPr>
        <w:t xml:space="preserve"> (время местное)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«</w:t>
      </w:r>
      <w:r w:rsidR="009527D4">
        <w:rPr>
          <w:rFonts w:ascii="Times New Roman" w:hAnsi="Times New Roman"/>
          <w:color w:val="000000"/>
          <w:sz w:val="21"/>
          <w:szCs w:val="21"/>
        </w:rPr>
        <w:t>07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9527D4">
        <w:rPr>
          <w:rFonts w:ascii="Times New Roman" w:hAnsi="Times New Roman"/>
          <w:color w:val="000000"/>
          <w:sz w:val="21"/>
          <w:szCs w:val="21"/>
        </w:rPr>
        <w:t>марта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г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.</w:t>
      </w:r>
      <w:r w:rsidR="00CB632D" w:rsidRPr="000F51CB">
        <w:rPr>
          <w:rFonts w:ascii="Times New Roman" w:hAnsi="Times New Roman"/>
          <w:color w:val="000000"/>
          <w:sz w:val="21"/>
          <w:szCs w:val="21"/>
        </w:rPr>
        <w:t>1</w:t>
      </w:r>
      <w:r w:rsidR="009527D4">
        <w:rPr>
          <w:rFonts w:ascii="Times New Roman" w:hAnsi="Times New Roman"/>
          <w:color w:val="000000"/>
          <w:sz w:val="21"/>
          <w:szCs w:val="21"/>
        </w:rPr>
        <w:t>1</w:t>
      </w:r>
      <w:r w:rsidR="00CB0716" w:rsidRPr="000F51CB">
        <w:rPr>
          <w:rFonts w:ascii="Times New Roman" w:hAnsi="Times New Roman"/>
          <w:color w:val="000000"/>
          <w:sz w:val="21"/>
          <w:szCs w:val="21"/>
        </w:rPr>
        <w:t>:</w:t>
      </w:r>
      <w:r w:rsidR="00EB0150">
        <w:rPr>
          <w:rFonts w:ascii="Times New Roman" w:hAnsi="Times New Roman"/>
          <w:color w:val="000000"/>
          <w:sz w:val="21"/>
          <w:szCs w:val="21"/>
        </w:rPr>
        <w:t>15</w:t>
      </w:r>
    </w:p>
    <w:p w14:paraId="7B441D99" w14:textId="5986CBB4" w:rsidR="002A0438" w:rsidRPr="00247801" w:rsidRDefault="002A0438" w:rsidP="008D3E2E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Pr="00247801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247801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247801">
        <w:rPr>
          <w:rFonts w:ascii="Times New Roman" w:hAnsi="Times New Roman"/>
          <w:sz w:val="21"/>
          <w:szCs w:val="21"/>
        </w:rPr>
        <w:t xml:space="preserve"> «</w:t>
      </w:r>
      <w:r w:rsidR="009527D4">
        <w:rPr>
          <w:rFonts w:ascii="Times New Roman" w:hAnsi="Times New Roman"/>
          <w:sz w:val="21"/>
          <w:szCs w:val="21"/>
        </w:rPr>
        <w:t>07</w:t>
      </w:r>
      <w:r w:rsidRPr="00247801">
        <w:rPr>
          <w:rFonts w:ascii="Times New Roman" w:hAnsi="Times New Roman"/>
          <w:sz w:val="21"/>
          <w:szCs w:val="21"/>
        </w:rPr>
        <w:t xml:space="preserve">» </w:t>
      </w:r>
      <w:r w:rsidR="009527D4">
        <w:rPr>
          <w:rFonts w:ascii="Times New Roman" w:hAnsi="Times New Roman"/>
          <w:sz w:val="21"/>
          <w:szCs w:val="21"/>
        </w:rPr>
        <w:t>марта</w:t>
      </w:r>
      <w:r w:rsidR="00E00378" w:rsidRPr="00247801">
        <w:rPr>
          <w:rFonts w:ascii="Times New Roman" w:hAnsi="Times New Roman"/>
          <w:sz w:val="21"/>
          <w:szCs w:val="21"/>
        </w:rPr>
        <w:t xml:space="preserve"> </w:t>
      </w:r>
      <w:r w:rsidR="00295F51" w:rsidRPr="00247801">
        <w:rPr>
          <w:rFonts w:ascii="Times New Roman" w:hAnsi="Times New Roman"/>
          <w:sz w:val="21"/>
          <w:szCs w:val="21"/>
        </w:rPr>
        <w:t>202</w:t>
      </w:r>
      <w:r w:rsidR="00E00378" w:rsidRPr="00247801">
        <w:rPr>
          <w:rFonts w:ascii="Times New Roman" w:hAnsi="Times New Roman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sz w:val="21"/>
          <w:szCs w:val="21"/>
        </w:rPr>
        <w:t>года по адресу</w:t>
      </w:r>
      <w:r w:rsidR="008D3E2E" w:rsidRPr="00247801">
        <w:rPr>
          <w:rFonts w:ascii="Times New Roman" w:hAnsi="Times New Roman"/>
          <w:sz w:val="21"/>
          <w:szCs w:val="21"/>
        </w:rPr>
        <w:t xml:space="preserve">: </w:t>
      </w:r>
      <w:r w:rsidRPr="00247801">
        <w:rPr>
          <w:rFonts w:ascii="Times New Roman" w:hAnsi="Times New Roman"/>
          <w:color w:val="000000"/>
          <w:sz w:val="21"/>
          <w:szCs w:val="21"/>
        </w:rPr>
        <w:t>689506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247801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247801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едседатель Единой комиссии:</w:t>
            </w:r>
          </w:p>
          <w:p w14:paraId="039311C9" w14:textId="77777777" w:rsidR="002A0438" w:rsidRPr="00247801" w:rsidRDefault="002A0438" w:rsidP="003F666D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247801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247801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меститель председателя Единой комиссии:</w:t>
            </w:r>
          </w:p>
          <w:p w14:paraId="3F39D4A3" w14:textId="77777777" w:rsidR="002A0438" w:rsidRPr="00247801" w:rsidRDefault="002A0438" w:rsidP="0033596F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. </w:t>
            </w:r>
            <w:r w:rsidR="0033596F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Блинов Виталий Вениаминович – директор по аэропортовой деятельности ФКП «Аэропорты Чукотки»;</w:t>
            </w:r>
          </w:p>
        </w:tc>
      </w:tr>
      <w:tr w:rsidR="003A5862" w:rsidRPr="00247801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247801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5D9C26F6" w14:textId="77777777" w:rsidR="003A5862" w:rsidRPr="00247801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. </w:t>
            </w:r>
            <w:r w:rsidR="0033596F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247801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E7B4E36" w14:textId="67DB6A3B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Гергель</w:t>
            </w:r>
            <w:proofErr w:type="spellEnd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иктория Дмитриевна – главный бухгалтер ФКП «Аэропорты Чукотки»;</w:t>
            </w:r>
          </w:p>
        </w:tc>
      </w:tr>
      <w:tr w:rsidR="002A0438" w:rsidRPr="00247801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40D6ED6" w14:textId="77777777" w:rsidR="002A0438" w:rsidRPr="00247801" w:rsidRDefault="003A5862" w:rsidP="003F666D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Наумов Евгений Владимирович – </w:t>
            </w:r>
            <w:r w:rsidR="002A0438" w:rsidRPr="002478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</w:t>
            </w:r>
            <w:r w:rsidR="003F666D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2A0438" w:rsidRPr="00247801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1694B3F4" w14:textId="67037729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Шмунк</w:t>
            </w:r>
            <w:proofErr w:type="spellEnd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Екатерина Викторовна – ведущий юрисконсульт ФКП «Аэропорты Чукотки</w:t>
            </w:r>
            <w:r w:rsidR="00EB0150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2A0438" w:rsidRPr="00247801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Единой комиссии </w:t>
            </w:r>
            <w:r w:rsidR="008D3E2E"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–</w:t>
            </w: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Секретарь Единой комиссии:</w:t>
            </w:r>
          </w:p>
          <w:p w14:paraId="329528C6" w14:textId="77777777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. Сова Светлана Александровна – начальник контрактной службы</w:t>
            </w:r>
            <w:r w:rsidR="002A0438" w:rsidRPr="00247801">
              <w:rPr>
                <w:sz w:val="21"/>
                <w:szCs w:val="21"/>
              </w:rPr>
              <w:t xml:space="preserve"> 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2CE3FA78" w:rsidR="00B61745" w:rsidRPr="00247801" w:rsidRDefault="00B61745" w:rsidP="008D3E2E">
      <w:pPr>
        <w:spacing w:line="216" w:lineRule="auto"/>
        <w:ind w:right="-5"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Всего на заседании присутств</w:t>
      </w:r>
      <w:r w:rsidR="00820B5A" w:rsidRPr="00247801">
        <w:rPr>
          <w:rFonts w:ascii="Times New Roman" w:hAnsi="Times New Roman"/>
          <w:sz w:val="21"/>
          <w:szCs w:val="21"/>
        </w:rPr>
        <w:t>уют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EB0150">
        <w:rPr>
          <w:rFonts w:ascii="Times New Roman" w:hAnsi="Times New Roman"/>
          <w:sz w:val="21"/>
          <w:szCs w:val="21"/>
        </w:rPr>
        <w:t>7</w:t>
      </w:r>
      <w:r w:rsidRPr="00247801">
        <w:rPr>
          <w:rFonts w:ascii="Times New Roman" w:hAnsi="Times New Roman"/>
          <w:sz w:val="21"/>
          <w:szCs w:val="21"/>
        </w:rPr>
        <w:t xml:space="preserve"> членов комиссии, что составл</w:t>
      </w:r>
      <w:r w:rsidR="00820B5A" w:rsidRPr="00247801">
        <w:rPr>
          <w:rFonts w:ascii="Times New Roman" w:hAnsi="Times New Roman"/>
          <w:sz w:val="21"/>
          <w:szCs w:val="21"/>
        </w:rPr>
        <w:t>яет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EB0150">
        <w:rPr>
          <w:rFonts w:ascii="Times New Roman" w:hAnsi="Times New Roman"/>
          <w:sz w:val="21"/>
          <w:szCs w:val="21"/>
        </w:rPr>
        <w:t>100</w:t>
      </w:r>
      <w:r w:rsidRPr="00247801">
        <w:rPr>
          <w:rFonts w:ascii="Times New Roman" w:hAnsi="Times New Roman"/>
          <w:sz w:val="21"/>
          <w:szCs w:val="21"/>
        </w:rPr>
        <w:t xml:space="preserve"> % от общего количества членов комиссии. Кворум имеется, заседание правомочно.</w:t>
      </w:r>
    </w:p>
    <w:p w14:paraId="6965E612" w14:textId="425DE44D" w:rsidR="00247801" w:rsidRPr="00247801" w:rsidRDefault="002A0438" w:rsidP="00247801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Процедура рассмотрения заявок на участие </w:t>
      </w:r>
      <w:r w:rsidR="00953E25" w:rsidRPr="00247801">
        <w:rPr>
          <w:rFonts w:ascii="Times New Roman" w:hAnsi="Times New Roman"/>
          <w:color w:val="000000"/>
          <w:sz w:val="21"/>
          <w:szCs w:val="21"/>
        </w:rPr>
        <w:t xml:space="preserve">в </w:t>
      </w:r>
      <w:r w:rsidR="00D31C90" w:rsidRPr="00247801">
        <w:rPr>
          <w:rFonts w:ascii="Times New Roman" w:hAnsi="Times New Roman"/>
          <w:color w:val="000000"/>
          <w:sz w:val="21"/>
          <w:szCs w:val="21"/>
        </w:rPr>
        <w:t xml:space="preserve">запросе предложений </w:t>
      </w:r>
      <w:r w:rsidR="00953E25" w:rsidRPr="00247801">
        <w:rPr>
          <w:rFonts w:ascii="Times New Roman" w:hAnsi="Times New Roman"/>
          <w:color w:val="000000"/>
          <w:sz w:val="21"/>
          <w:szCs w:val="21"/>
        </w:rPr>
        <w:t>сопровождалось аудиозаписью.</w:t>
      </w:r>
      <w:r w:rsidR="00E952AC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4DEAA668" w14:textId="1B90B75A" w:rsidR="004257E4" w:rsidRPr="00247801" w:rsidRDefault="001A5920" w:rsidP="008D3E2E">
      <w:pPr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247801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EC6ACA" w:rsidRPr="00247801">
        <w:rPr>
          <w:rFonts w:ascii="Times New Roman" w:hAnsi="Times New Roman"/>
          <w:sz w:val="21"/>
          <w:szCs w:val="21"/>
        </w:rPr>
        <w:t>До окончания</w:t>
      </w:r>
      <w:r w:rsidR="00E35733" w:rsidRPr="00247801">
        <w:rPr>
          <w:rFonts w:ascii="Times New Roman" w:hAnsi="Times New Roman"/>
          <w:sz w:val="21"/>
          <w:szCs w:val="21"/>
        </w:rPr>
        <w:t>,</w:t>
      </w:r>
      <w:r w:rsidR="00EC6ACA" w:rsidRPr="00247801">
        <w:rPr>
          <w:rFonts w:ascii="Times New Roman" w:hAnsi="Times New Roman"/>
          <w:sz w:val="21"/>
          <w:szCs w:val="21"/>
        </w:rPr>
        <w:t xml:space="preserve"> указанного в извещении о проведении </w:t>
      </w:r>
      <w:r w:rsidR="00D31C90" w:rsidRPr="00247801">
        <w:rPr>
          <w:rFonts w:ascii="Times New Roman" w:hAnsi="Times New Roman"/>
          <w:sz w:val="21"/>
          <w:szCs w:val="21"/>
        </w:rPr>
        <w:t>запроса предложений</w:t>
      </w:r>
      <w:r w:rsidR="00E35733" w:rsidRPr="00247801">
        <w:rPr>
          <w:rFonts w:ascii="Times New Roman" w:hAnsi="Times New Roman"/>
          <w:sz w:val="21"/>
          <w:szCs w:val="21"/>
        </w:rPr>
        <w:t>,</w:t>
      </w:r>
      <w:r w:rsidR="00EC6ACA" w:rsidRPr="00247801">
        <w:rPr>
          <w:rFonts w:ascii="Times New Roman" w:hAnsi="Times New Roman"/>
          <w:sz w:val="21"/>
          <w:szCs w:val="21"/>
        </w:rPr>
        <w:t xml:space="preserve"> срока подачи заявок 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="00EC6ACA" w:rsidRPr="00247801">
        <w:rPr>
          <w:rFonts w:ascii="Times New Roman" w:hAnsi="Times New Roman"/>
          <w:sz w:val="21"/>
          <w:szCs w:val="21"/>
        </w:rPr>
        <w:t xml:space="preserve"> </w:t>
      </w:r>
      <w:r w:rsidR="00650639" w:rsidRPr="00247801">
        <w:rPr>
          <w:rFonts w:ascii="Times New Roman" w:hAnsi="Times New Roman"/>
          <w:sz w:val="21"/>
          <w:szCs w:val="21"/>
        </w:rPr>
        <w:t xml:space="preserve"> </w:t>
      </w:r>
      <w:r w:rsidR="00EC6ACA" w:rsidRPr="00247801">
        <w:rPr>
          <w:rFonts w:ascii="Times New Roman" w:hAnsi="Times New Roman"/>
          <w:sz w:val="21"/>
          <w:szCs w:val="21"/>
        </w:rPr>
        <w:t>«</w:t>
      </w:r>
      <w:r w:rsidR="009527D4">
        <w:rPr>
          <w:rFonts w:ascii="Times New Roman" w:hAnsi="Times New Roman"/>
          <w:sz w:val="21"/>
          <w:szCs w:val="21"/>
        </w:rPr>
        <w:t>07</w:t>
      </w:r>
      <w:r w:rsidR="00EC6ACA" w:rsidRPr="00247801">
        <w:rPr>
          <w:rFonts w:ascii="Times New Roman" w:hAnsi="Times New Roman"/>
          <w:sz w:val="21"/>
          <w:szCs w:val="21"/>
        </w:rPr>
        <w:t>»</w:t>
      </w:r>
      <w:r w:rsidR="00650639" w:rsidRPr="00247801">
        <w:rPr>
          <w:rFonts w:ascii="Times New Roman" w:hAnsi="Times New Roman"/>
          <w:sz w:val="21"/>
          <w:szCs w:val="21"/>
        </w:rPr>
        <w:t xml:space="preserve"> </w:t>
      </w:r>
      <w:r w:rsidR="009527D4">
        <w:rPr>
          <w:rFonts w:ascii="Times New Roman" w:hAnsi="Times New Roman"/>
          <w:sz w:val="21"/>
          <w:szCs w:val="21"/>
        </w:rPr>
        <w:t>марта</w:t>
      </w:r>
      <w:r w:rsidR="008D3E2E" w:rsidRPr="00247801">
        <w:rPr>
          <w:rFonts w:ascii="Times New Roman" w:hAnsi="Times New Roman"/>
          <w:sz w:val="21"/>
          <w:szCs w:val="21"/>
        </w:rPr>
        <w:t xml:space="preserve"> 202</w:t>
      </w:r>
      <w:r w:rsidR="00E00378" w:rsidRPr="00247801">
        <w:rPr>
          <w:rFonts w:ascii="Times New Roman" w:hAnsi="Times New Roman"/>
          <w:sz w:val="21"/>
          <w:szCs w:val="21"/>
        </w:rPr>
        <w:t>3</w:t>
      </w:r>
      <w:r w:rsidR="00650639" w:rsidRPr="00247801">
        <w:rPr>
          <w:rFonts w:ascii="Times New Roman" w:hAnsi="Times New Roman"/>
          <w:sz w:val="21"/>
          <w:szCs w:val="21"/>
        </w:rPr>
        <w:t xml:space="preserve"> года</w:t>
      </w:r>
      <w:r w:rsidR="00EC6ACA" w:rsidRPr="00247801">
        <w:rPr>
          <w:rFonts w:ascii="Times New Roman" w:hAnsi="Times New Roman"/>
          <w:sz w:val="21"/>
          <w:szCs w:val="21"/>
        </w:rPr>
        <w:t xml:space="preserve"> в </w:t>
      </w:r>
      <w:r w:rsidR="00E00378" w:rsidRPr="00247801">
        <w:rPr>
          <w:rFonts w:ascii="Times New Roman" w:hAnsi="Times New Roman"/>
          <w:sz w:val="21"/>
          <w:szCs w:val="21"/>
        </w:rPr>
        <w:t>0</w:t>
      </w:r>
      <w:r w:rsidR="00EB0150">
        <w:rPr>
          <w:rFonts w:ascii="Times New Roman" w:hAnsi="Times New Roman"/>
          <w:sz w:val="21"/>
          <w:szCs w:val="21"/>
        </w:rPr>
        <w:t>1</w:t>
      </w:r>
      <w:r w:rsidR="00EC6ACA" w:rsidRPr="00247801">
        <w:rPr>
          <w:rFonts w:ascii="Times New Roman" w:hAnsi="Times New Roman"/>
          <w:sz w:val="21"/>
          <w:szCs w:val="21"/>
        </w:rPr>
        <w:t xml:space="preserve"> часов 00 минут </w:t>
      </w:r>
      <w:r w:rsidR="0033596F" w:rsidRPr="00247801">
        <w:rPr>
          <w:rFonts w:ascii="Times New Roman" w:hAnsi="Times New Roman"/>
          <w:sz w:val="21"/>
          <w:szCs w:val="21"/>
        </w:rPr>
        <w:t>был</w:t>
      </w:r>
      <w:r w:rsidR="00777AA9" w:rsidRPr="00247801">
        <w:rPr>
          <w:rFonts w:ascii="Times New Roman" w:hAnsi="Times New Roman"/>
          <w:sz w:val="21"/>
          <w:szCs w:val="21"/>
        </w:rPr>
        <w:t>о</w:t>
      </w:r>
      <w:r w:rsidR="004257E4" w:rsidRPr="00247801">
        <w:rPr>
          <w:rFonts w:ascii="Times New Roman" w:hAnsi="Times New Roman"/>
          <w:sz w:val="21"/>
          <w:szCs w:val="21"/>
        </w:rPr>
        <w:t xml:space="preserve"> пода</w:t>
      </w:r>
      <w:r w:rsidR="000F51CB">
        <w:rPr>
          <w:rFonts w:ascii="Times New Roman" w:hAnsi="Times New Roman"/>
          <w:sz w:val="21"/>
          <w:szCs w:val="21"/>
        </w:rPr>
        <w:t xml:space="preserve">на 1 (одна) заявка </w:t>
      </w:r>
      <w:r w:rsidR="00952384" w:rsidRPr="00247801">
        <w:rPr>
          <w:rFonts w:ascii="Times New Roman" w:hAnsi="Times New Roman"/>
          <w:sz w:val="21"/>
          <w:szCs w:val="21"/>
        </w:rPr>
        <w:t>от участник</w:t>
      </w:r>
      <w:r w:rsidR="00777AA9" w:rsidRPr="00247801">
        <w:rPr>
          <w:rFonts w:ascii="Times New Roman" w:hAnsi="Times New Roman"/>
          <w:sz w:val="21"/>
          <w:szCs w:val="21"/>
        </w:rPr>
        <w:t>ов</w:t>
      </w:r>
      <w:r w:rsidR="00952384" w:rsidRPr="00247801">
        <w:rPr>
          <w:rFonts w:ascii="Times New Roman" w:hAnsi="Times New Roman"/>
          <w:sz w:val="21"/>
          <w:szCs w:val="21"/>
        </w:rPr>
        <w:t xml:space="preserve"> размещения заказа с порядковым</w:t>
      </w:r>
      <w:r w:rsidR="00777AA9" w:rsidRPr="00247801">
        <w:rPr>
          <w:rFonts w:ascii="Times New Roman" w:hAnsi="Times New Roman"/>
          <w:sz w:val="21"/>
          <w:szCs w:val="21"/>
        </w:rPr>
        <w:t>и</w:t>
      </w:r>
      <w:r w:rsidR="00952384" w:rsidRPr="00247801">
        <w:rPr>
          <w:rFonts w:ascii="Times New Roman" w:hAnsi="Times New Roman"/>
          <w:sz w:val="21"/>
          <w:szCs w:val="21"/>
        </w:rPr>
        <w:t xml:space="preserve"> номер</w:t>
      </w:r>
      <w:r w:rsidR="00777AA9" w:rsidRPr="00247801">
        <w:rPr>
          <w:rFonts w:ascii="Times New Roman" w:hAnsi="Times New Roman"/>
          <w:sz w:val="21"/>
          <w:szCs w:val="21"/>
        </w:rPr>
        <w:t>а</w:t>
      </w:r>
      <w:r w:rsidR="00952384" w:rsidRPr="00247801">
        <w:rPr>
          <w:rFonts w:ascii="Times New Roman" w:hAnsi="Times New Roman"/>
          <w:sz w:val="21"/>
          <w:szCs w:val="21"/>
        </w:rPr>
        <w:t>м</w:t>
      </w:r>
      <w:r w:rsidR="00777AA9" w:rsidRPr="00247801">
        <w:rPr>
          <w:rFonts w:ascii="Times New Roman" w:hAnsi="Times New Roman"/>
          <w:sz w:val="21"/>
          <w:szCs w:val="21"/>
        </w:rPr>
        <w:t>и</w:t>
      </w:r>
      <w:r w:rsidR="00952384" w:rsidRPr="00247801">
        <w:rPr>
          <w:rFonts w:ascii="Times New Roman" w:hAnsi="Times New Roman"/>
          <w:sz w:val="21"/>
          <w:szCs w:val="21"/>
        </w:rPr>
        <w:t xml:space="preserve"> «</w:t>
      </w:r>
      <w:r w:rsidR="009527D4">
        <w:rPr>
          <w:rFonts w:ascii="Times New Roman" w:hAnsi="Times New Roman"/>
          <w:sz w:val="21"/>
          <w:szCs w:val="21"/>
        </w:rPr>
        <w:t>983</w:t>
      </w:r>
      <w:r w:rsidR="00777AA9" w:rsidRPr="00247801">
        <w:rPr>
          <w:rFonts w:ascii="Times New Roman" w:hAnsi="Times New Roman"/>
          <w:sz w:val="21"/>
          <w:szCs w:val="21"/>
        </w:rPr>
        <w:t>»</w:t>
      </w:r>
      <w:r w:rsidR="0033596F" w:rsidRPr="00247801">
        <w:rPr>
          <w:rFonts w:ascii="Times New Roman" w:hAnsi="Times New Roman"/>
          <w:sz w:val="21"/>
          <w:szCs w:val="21"/>
        </w:rPr>
        <w:t xml:space="preserve"> </w:t>
      </w:r>
      <w:r w:rsidR="004257E4" w:rsidRPr="00247801">
        <w:rPr>
          <w:rFonts w:ascii="Times New Roman" w:hAnsi="Times New Roman"/>
          <w:sz w:val="21"/>
          <w:szCs w:val="21"/>
        </w:rPr>
        <w:t xml:space="preserve">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="00590F72" w:rsidRPr="00247801">
        <w:rPr>
          <w:rFonts w:ascii="Times New Roman" w:hAnsi="Times New Roman"/>
          <w:sz w:val="21"/>
          <w:szCs w:val="21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247801">
        <w:rPr>
          <w:rFonts w:ascii="Times New Roman" w:hAnsi="Times New Roman"/>
          <w:sz w:val="21"/>
          <w:szCs w:val="21"/>
        </w:rPr>
        <w:t>.</w:t>
      </w:r>
    </w:p>
    <w:p w14:paraId="3DFEB514" w14:textId="77777777" w:rsidR="00952384" w:rsidRPr="00247801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Единая комиссия, в соответствии с</w:t>
      </w:r>
      <w:r w:rsidR="00590F72"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документацией</w:t>
      </w:r>
      <w:r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ровела рассмотрение первых частей заявок на участие </w:t>
      </w:r>
      <w:r w:rsidR="005859E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в </w:t>
      </w:r>
      <w:r w:rsidR="00D31C90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запроса предложений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, содержащие сведения, предусмотренные 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документацией</w:t>
      </w:r>
      <w:r w:rsidR="005859E2"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на соответствие требованиям, установленным документацией о </w:t>
      </w:r>
      <w:r w:rsidR="00D31C90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запросе предложений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, и приняла следующие решения:</w:t>
      </w:r>
    </w:p>
    <w:p w14:paraId="5F0A4066" w14:textId="28A4EB88" w:rsidR="007A1CEF" w:rsidRPr="00247801" w:rsidRDefault="00952384" w:rsidP="00247801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ризнать перв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ую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аст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ь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заяв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к на участие в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</w:t>
      </w:r>
      <w:r w:rsidR="0078597B" w:rsidRPr="00247801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ложений</w:t>
      </w:r>
      <w:r w:rsidR="00590F72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с порядковы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номер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B0716" w:rsidRPr="00247801">
        <w:rPr>
          <w:rFonts w:ascii="Times New Roman" w:hAnsi="Times New Roman"/>
          <w:sz w:val="21"/>
          <w:szCs w:val="21"/>
        </w:rPr>
        <w:t>«</w:t>
      </w:r>
      <w:r w:rsidR="009527D4">
        <w:rPr>
          <w:rFonts w:ascii="Times New Roman" w:hAnsi="Times New Roman"/>
          <w:sz w:val="21"/>
          <w:szCs w:val="21"/>
        </w:rPr>
        <w:t>983</w:t>
      </w:r>
      <w:r w:rsidR="00CB0716" w:rsidRPr="00247801">
        <w:rPr>
          <w:rFonts w:ascii="Times New Roman" w:hAnsi="Times New Roman"/>
          <w:sz w:val="21"/>
          <w:szCs w:val="21"/>
        </w:rPr>
        <w:t xml:space="preserve">»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соответствующим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требованиям документации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а предложений</w:t>
      </w:r>
      <w:r w:rsidR="00590F72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(извещение № </w:t>
      </w:r>
      <w:r w:rsidR="009527D4" w:rsidRPr="009527D4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7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247801">
        <w:rPr>
          <w:rFonts w:ascii="Times New Roman" w:eastAsia="Times New Roman" w:hAnsi="Times New Roman"/>
          <w:bCs/>
          <w:sz w:val="21"/>
          <w:szCs w:val="21"/>
          <w:lang w:eastAsia="ru-RU"/>
        </w:rPr>
        <w:t>.</w:t>
      </w: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1276"/>
        <w:gridCol w:w="1275"/>
        <w:gridCol w:w="1276"/>
        <w:gridCol w:w="1134"/>
        <w:gridCol w:w="1276"/>
        <w:gridCol w:w="992"/>
        <w:gridCol w:w="1247"/>
        <w:gridCol w:w="19"/>
      </w:tblGrid>
      <w:tr w:rsidR="00EB0150" w:rsidRPr="00C32D7F" w14:paraId="2A4209BD" w14:textId="77777777" w:rsidTr="00FA08EF">
        <w:trPr>
          <w:gridAfter w:val="1"/>
          <w:wAfter w:w="19" w:type="dxa"/>
          <w:jc w:val="center"/>
        </w:trPr>
        <w:tc>
          <w:tcPr>
            <w:tcW w:w="701" w:type="dxa"/>
            <w:vMerge w:val="restart"/>
          </w:tcPr>
          <w:p w14:paraId="432758CB" w14:textId="77777777" w:rsidR="00EB0150" w:rsidRPr="00C32D7F" w:rsidRDefault="00EB015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  <w:vMerge w:val="restart"/>
          </w:tcPr>
          <w:p w14:paraId="5786380A" w14:textId="77777777" w:rsidR="00EB0150" w:rsidRPr="00C32D7F" w:rsidRDefault="00EB015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476" w:type="dxa"/>
            <w:gridSpan w:val="7"/>
          </w:tcPr>
          <w:p w14:paraId="5320BEBC" w14:textId="50E30791" w:rsidR="00EB0150" w:rsidRPr="00C32D7F" w:rsidRDefault="00EB015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FA08EF" w:rsidRPr="00C32D7F" w14:paraId="7F02A0E6" w14:textId="77777777" w:rsidTr="00FA08EF">
        <w:trPr>
          <w:jc w:val="center"/>
        </w:trPr>
        <w:tc>
          <w:tcPr>
            <w:tcW w:w="701" w:type="dxa"/>
            <w:vMerge/>
          </w:tcPr>
          <w:p w14:paraId="427C7086" w14:textId="77777777" w:rsidR="00EB0150" w:rsidRPr="00C32D7F" w:rsidRDefault="00EB0150" w:rsidP="00EB0150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AF5AEDB" w14:textId="77777777" w:rsidR="00EB0150" w:rsidRPr="00C32D7F" w:rsidRDefault="00EB0150" w:rsidP="00EB0150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E41C9CB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275" w:type="dxa"/>
          </w:tcPr>
          <w:p w14:paraId="3CE76077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45BC8297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134" w:type="dxa"/>
          </w:tcPr>
          <w:p w14:paraId="605EE70C" w14:textId="60E1653F" w:rsidR="00EB0150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76" w:type="dxa"/>
          </w:tcPr>
          <w:p w14:paraId="6BEAC5A0" w14:textId="715B8DE1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992" w:type="dxa"/>
          </w:tcPr>
          <w:p w14:paraId="28AC851C" w14:textId="47DB87B3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</w:t>
            </w:r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66" w:type="dxa"/>
            <w:gridSpan w:val="2"/>
          </w:tcPr>
          <w:p w14:paraId="7D7B51EB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FA08EF" w:rsidRPr="00C32D7F" w14:paraId="1E684DAE" w14:textId="77777777" w:rsidTr="00FA08EF">
        <w:trPr>
          <w:jc w:val="center"/>
        </w:trPr>
        <w:tc>
          <w:tcPr>
            <w:tcW w:w="701" w:type="dxa"/>
            <w:vAlign w:val="center"/>
          </w:tcPr>
          <w:p w14:paraId="22E39390" w14:textId="77777777" w:rsidR="00EB0150" w:rsidRPr="00C32D7F" w:rsidRDefault="00EB0150" w:rsidP="00EB0150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FA0C678" w14:textId="25660A22" w:rsidR="00EB0150" w:rsidRPr="00C32D7F" w:rsidRDefault="00EB0150" w:rsidP="00EB0150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25EAA431" w14:textId="77777777" w:rsidR="00EB0150" w:rsidRPr="00C32D7F" w:rsidRDefault="00EB0150" w:rsidP="00EB015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35A9A0ED" w14:textId="77777777" w:rsidR="00EB0150" w:rsidRPr="00C32D7F" w:rsidRDefault="00EB0150" w:rsidP="00EB015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478F759F" w14:textId="77777777" w:rsidR="00EB0150" w:rsidRPr="00C32D7F" w:rsidRDefault="00EB0150" w:rsidP="00EB015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34C4ED67" w14:textId="41F5FECC" w:rsidR="00EB0150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65A02036" w14:textId="33D2B05F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2" w:type="dxa"/>
            <w:vAlign w:val="center"/>
          </w:tcPr>
          <w:p w14:paraId="4B00B473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66" w:type="dxa"/>
            <w:gridSpan w:val="2"/>
            <w:vAlign w:val="center"/>
          </w:tcPr>
          <w:p w14:paraId="75176AC7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3A9264D" w14:textId="77777777" w:rsidR="00FE23E4" w:rsidRPr="00247801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A99F882" w14:textId="1B5171CA" w:rsidR="004439B1" w:rsidRPr="00247801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Итого: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«за» - «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7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» (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ем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ь)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членов Единой комиссии;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«против» - «0» (ноль)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ленов комиссии</w:t>
      </w:r>
    </w:p>
    <w:p w14:paraId="62FB014F" w14:textId="77777777" w:rsidR="00295F51" w:rsidRPr="0024780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26E15EE" w14:textId="6AAEE415" w:rsidR="00C32D7F" w:rsidRPr="00247801" w:rsidRDefault="00952384" w:rsidP="004F1659">
      <w:pPr>
        <w:pStyle w:val="a3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Допустить к </w:t>
      </w:r>
      <w:r w:rsidR="00E22D6C"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частию</w:t>
      </w:r>
      <w:r w:rsidR="00E22D6C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е предложений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и признать Участник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размещения заказа с порядковы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номер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м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B0716" w:rsidRPr="00247801">
        <w:rPr>
          <w:rFonts w:ascii="Times New Roman" w:hAnsi="Times New Roman"/>
          <w:sz w:val="21"/>
          <w:szCs w:val="21"/>
        </w:rPr>
        <w:t>«</w:t>
      </w:r>
      <w:r w:rsidR="00AC3521">
        <w:rPr>
          <w:rFonts w:ascii="Times New Roman" w:hAnsi="Times New Roman"/>
          <w:sz w:val="21"/>
          <w:szCs w:val="21"/>
        </w:rPr>
        <w:t>983</w:t>
      </w:r>
      <w:r w:rsidR="008C0A31" w:rsidRPr="00247801">
        <w:rPr>
          <w:rFonts w:ascii="Times New Roman" w:hAnsi="Times New Roman"/>
          <w:sz w:val="21"/>
          <w:szCs w:val="21"/>
        </w:rPr>
        <w:t xml:space="preserve">»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участник</w:t>
      </w:r>
      <w:r w:rsidR="0078597B" w:rsidRPr="00247801">
        <w:rPr>
          <w:rFonts w:ascii="Times New Roman" w:eastAsia="Times New Roman" w:hAnsi="Times New Roman"/>
          <w:sz w:val="21"/>
          <w:szCs w:val="21"/>
          <w:lang w:eastAsia="ru-RU"/>
        </w:rPr>
        <w:t>ов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а предложений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9527D4" w:rsidRPr="009527D4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7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1276"/>
        <w:gridCol w:w="1275"/>
        <w:gridCol w:w="1276"/>
        <w:gridCol w:w="1134"/>
        <w:gridCol w:w="1276"/>
        <w:gridCol w:w="992"/>
        <w:gridCol w:w="1247"/>
        <w:gridCol w:w="19"/>
      </w:tblGrid>
      <w:tr w:rsidR="00FA08EF" w:rsidRPr="00C32D7F" w14:paraId="30FC056B" w14:textId="77777777" w:rsidTr="0001216A">
        <w:trPr>
          <w:gridAfter w:val="1"/>
          <w:wAfter w:w="19" w:type="dxa"/>
          <w:jc w:val="center"/>
        </w:trPr>
        <w:tc>
          <w:tcPr>
            <w:tcW w:w="701" w:type="dxa"/>
            <w:vMerge w:val="restart"/>
          </w:tcPr>
          <w:p w14:paraId="539DA770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  <w:vMerge w:val="restart"/>
          </w:tcPr>
          <w:p w14:paraId="622D4D26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476" w:type="dxa"/>
            <w:gridSpan w:val="7"/>
          </w:tcPr>
          <w:p w14:paraId="7EF5A65C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FA08EF" w:rsidRPr="00C32D7F" w14:paraId="5A2FDA4D" w14:textId="77777777" w:rsidTr="0001216A">
        <w:trPr>
          <w:jc w:val="center"/>
        </w:trPr>
        <w:tc>
          <w:tcPr>
            <w:tcW w:w="701" w:type="dxa"/>
            <w:vMerge/>
          </w:tcPr>
          <w:p w14:paraId="4F68A639" w14:textId="77777777" w:rsidR="00FA08EF" w:rsidRPr="00C32D7F" w:rsidRDefault="00FA08EF" w:rsidP="0001216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CBDB610" w14:textId="77777777" w:rsidR="00FA08EF" w:rsidRPr="00C32D7F" w:rsidRDefault="00FA08EF" w:rsidP="0001216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4FE9075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275" w:type="dxa"/>
          </w:tcPr>
          <w:p w14:paraId="04F889BC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DC8B1BC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27575B3B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134" w:type="dxa"/>
          </w:tcPr>
          <w:p w14:paraId="5D53A96B" w14:textId="77777777" w:rsidR="00FA08E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76" w:type="dxa"/>
          </w:tcPr>
          <w:p w14:paraId="6D97568B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992" w:type="dxa"/>
          </w:tcPr>
          <w:p w14:paraId="61E0092E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</w:t>
            </w:r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66" w:type="dxa"/>
            <w:gridSpan w:val="2"/>
          </w:tcPr>
          <w:p w14:paraId="6ACD1F1F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FA08EF" w:rsidRPr="00C32D7F" w14:paraId="588E9519" w14:textId="77777777" w:rsidTr="0001216A">
        <w:trPr>
          <w:jc w:val="center"/>
        </w:trPr>
        <w:tc>
          <w:tcPr>
            <w:tcW w:w="701" w:type="dxa"/>
            <w:vAlign w:val="center"/>
          </w:tcPr>
          <w:p w14:paraId="78D6A77E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DE47FB6" w14:textId="31ACD0A3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35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22045B89" w14:textId="77777777" w:rsidR="00FA08EF" w:rsidRPr="00C32D7F" w:rsidRDefault="00FA08EF" w:rsidP="000121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1C385842" w14:textId="77777777" w:rsidR="00FA08EF" w:rsidRPr="00C32D7F" w:rsidRDefault="00FA08EF" w:rsidP="000121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389EAC60" w14:textId="77777777" w:rsidR="00FA08EF" w:rsidRPr="00C32D7F" w:rsidRDefault="00FA08EF" w:rsidP="000121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3A47B4E5" w14:textId="77777777" w:rsidR="00FA08E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6BF37CBF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2" w:type="dxa"/>
            <w:vAlign w:val="center"/>
          </w:tcPr>
          <w:p w14:paraId="77059721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66" w:type="dxa"/>
            <w:gridSpan w:val="2"/>
            <w:vAlign w:val="center"/>
          </w:tcPr>
          <w:p w14:paraId="2C83D4FC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E51399C" w14:textId="77777777" w:rsidR="00FE23E4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09E1C0CC" w14:textId="1577836D" w:rsidR="001A5920" w:rsidRPr="00FA08EF" w:rsidRDefault="00FE23E4" w:rsidP="00FA08EF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Итого: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«за» - «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7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» (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ем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ь)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членов Единой комиссии;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«против» - «0» (ноль)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ленов комиссии.</w:t>
      </w:r>
    </w:p>
    <w:p w14:paraId="496DCC54" w14:textId="23855104" w:rsidR="00FA08EF" w:rsidRDefault="00FA08EF" w:rsidP="00FA08EF">
      <w:pPr>
        <w:spacing w:before="120" w:line="240" w:lineRule="auto"/>
        <w:ind w:firstLine="567"/>
        <w:rPr>
          <w:rFonts w:ascii="Times New Roman" w:eastAsia="Times New Roman" w:hAnsi="Times New Roman"/>
          <w:b/>
          <w:color w:val="000000"/>
          <w:lang w:eastAsia="ru-RU"/>
        </w:rPr>
      </w:pPr>
      <w:r w:rsidRPr="000F738E">
        <w:rPr>
          <w:rFonts w:ascii="Times New Roman" w:eastAsia="Times New Roman" w:hAnsi="Times New Roman"/>
          <w:b/>
          <w:color w:val="000000"/>
          <w:lang w:eastAsia="ru-RU"/>
        </w:rPr>
        <w:t>Единая комиссия, в соответствии с частью 1 статьи 23 Положения о закупке товаров, работ, услуг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ФКП «Аэропорты Чукотки» запрос предложений в электронной форме </w:t>
      </w:r>
      <w:r w:rsidRPr="000F738E">
        <w:rPr>
          <w:rFonts w:ascii="Times New Roman" w:eastAsia="Times New Roman" w:hAnsi="Times New Roman"/>
          <w:b/>
          <w:lang w:eastAsia="ru-RU"/>
        </w:rPr>
        <w:t>участниками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0F738E">
        <w:rPr>
          <w:rFonts w:ascii="Times New Roman" w:eastAsia="Times New Roman" w:hAnsi="Times New Roman"/>
          <w:b/>
          <w:lang w:eastAsia="ru-RU"/>
        </w:rPr>
        <w:t>которого могут являться только субъекты малого и среднего предпринимательств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призна</w:t>
      </w:r>
      <w:r>
        <w:rPr>
          <w:rFonts w:ascii="Times New Roman" w:eastAsia="Times New Roman" w:hAnsi="Times New Roman"/>
          <w:b/>
          <w:color w:val="000000"/>
          <w:lang w:eastAsia="ru-RU"/>
        </w:rPr>
        <w:t>л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несостоявшимся в связи с тем, что по окончании срока подачи заявок на участие в запросе предложений в электронной форме </w:t>
      </w:r>
      <w:r w:rsidRPr="000F738E"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была </w:t>
      </w:r>
      <w:r w:rsidRPr="00FA08EF">
        <w:rPr>
          <w:rFonts w:ascii="Times New Roman" w:eastAsia="Times New Roman" w:hAnsi="Times New Roman"/>
          <w:b/>
          <w:color w:val="000000"/>
          <w:lang w:eastAsia="ru-RU"/>
        </w:rPr>
        <w:t>подана только одна заявк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</w:p>
    <w:p w14:paraId="3873F569" w14:textId="77777777" w:rsidR="00FA08EF" w:rsidRPr="00FA08EF" w:rsidRDefault="00FA08EF" w:rsidP="00FA08EF">
      <w:pPr>
        <w:spacing w:before="120" w:line="240" w:lineRule="auto"/>
        <w:ind w:firstLine="0"/>
        <w:rPr>
          <w:rFonts w:ascii="Times New Roman" w:hAnsi="Times New Roman"/>
        </w:rPr>
      </w:pPr>
    </w:p>
    <w:p w14:paraId="34AE04FD" w14:textId="52D82770" w:rsidR="005E7F21" w:rsidRPr="00247801" w:rsidRDefault="003F4A8B" w:rsidP="00247801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6</w:t>
      </w:r>
      <w:r w:rsidR="00E22D6C" w:rsidRPr="00247801">
        <w:rPr>
          <w:rFonts w:ascii="Times New Roman" w:hAnsi="Times New Roman"/>
          <w:sz w:val="21"/>
          <w:szCs w:val="21"/>
        </w:rPr>
        <w:t xml:space="preserve">. </w:t>
      </w:r>
      <w:r w:rsidR="005E7F21" w:rsidRPr="00247801">
        <w:rPr>
          <w:rFonts w:ascii="Times New Roman" w:hAnsi="Times New Roman"/>
          <w:sz w:val="21"/>
          <w:szCs w:val="21"/>
        </w:rPr>
        <w:t xml:space="preserve">Настоящий протокол подлежит опубликованию </w:t>
      </w:r>
      <w:r w:rsidR="00C32D7F" w:rsidRPr="00247801">
        <w:rPr>
          <w:rFonts w:ascii="Times New Roman" w:hAnsi="Times New Roman"/>
          <w:sz w:val="21"/>
          <w:szCs w:val="21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77777777" w:rsidR="00EB0150" w:rsidRPr="000F738E" w:rsidRDefault="00EB0150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E2EFD06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7BADC005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53AC6EC9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7464FEF3" w14:textId="77777777" w:rsidR="00EB0150" w:rsidRPr="000F738E" w:rsidRDefault="00EB0150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53BC077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05381E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77777777" w:rsidR="00EB0150" w:rsidRPr="000F738E" w:rsidRDefault="00EB0150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CAA9A30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57E9E7C5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9989197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D1607DA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728E02C7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05619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7CA3EBE6" w14:textId="77777777" w:rsidR="00EB0150" w:rsidRPr="000F738E" w:rsidRDefault="00EB0150" w:rsidP="0001216A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5. 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DC945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3B3F398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38DD0C0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6D5A81A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D92DD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0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CC80AD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 xml:space="preserve">6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84C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637D35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>_____________________</w:t>
            </w:r>
          </w:p>
          <w:p w14:paraId="66B29DBE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bookmarkEnd w:id="0"/>
      <w:tr w:rsidR="00EB0150" w:rsidRPr="000F738E" w14:paraId="78368D69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BBDC7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>Член Единой комиссии - Секретарь Единой комиссии:</w:t>
            </w:r>
          </w:p>
          <w:p w14:paraId="5D1C4F7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7. 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54DB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D640EE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129BA5DB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714C846D" w:rsidR="00E22D6C" w:rsidRPr="00E22D6C" w:rsidRDefault="00AC3521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6580CDA6" w:rsidR="00E22D6C" w:rsidRPr="00E22D6C" w:rsidRDefault="00AC3521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</w:rPr>
        <w:t>Батыченко</w:t>
      </w:r>
      <w:proofErr w:type="spellEnd"/>
      <w:r>
        <w:rPr>
          <w:rFonts w:ascii="Times New Roman" w:hAnsi="Times New Roman"/>
        </w:rPr>
        <w:t xml:space="preserve">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3</cp:revision>
  <cp:lastPrinted>2023-03-06T22:52:00Z</cp:lastPrinted>
  <dcterms:created xsi:type="dcterms:W3CDTF">2023-03-06T22:46:00Z</dcterms:created>
  <dcterms:modified xsi:type="dcterms:W3CDTF">2023-03-06T22:52:00Z</dcterms:modified>
</cp:coreProperties>
</file>